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 «География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A85F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 по учебному предмету «География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-9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0-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1-12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82677F" w:rsidRPr="0082677F">
        <w:rPr>
          <w:color w:val="auto"/>
          <w:sz w:val="28"/>
          <w:szCs w:val="28"/>
        </w:rPr>
        <w:t xml:space="preserve">ДОиМП АСР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по учебному предмету «География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82677F" w:rsidRPr="0082677F" w:rsidRDefault="00301AC4" w:rsidP="0082677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82677F" w:rsidRPr="0082677F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F848BA" w:rsidRDefault="00FC74BC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- 11.12</w:t>
      </w:r>
      <w:r w:rsidR="003E3B09" w:rsidRPr="00F848BA">
        <w:rPr>
          <w:b/>
          <w:color w:val="auto"/>
          <w:sz w:val="28"/>
          <w:szCs w:val="28"/>
        </w:rPr>
        <w:t>.2020 - «География»</w:t>
      </w:r>
      <w:r>
        <w:rPr>
          <w:b/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в ОО, расположенных на территории Сургутского района, включая совершенствование преподавания учебного предмета «География» и </w:t>
      </w:r>
      <w:r w:rsidR="008F2AB0" w:rsidRPr="003E3B0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2677F">
        <w:rPr>
          <w:color w:val="auto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 по учебному предмету «География» проводилась в соответствии со структурой и содержанием контрольно-измерительных материалов ЕГЭ 2020 года по учебному предмету «География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 по учебному предмету «География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3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3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6</w:t>
            </w:r>
          </w:p>
        </w:tc>
        <w:tc>
          <w:tcPr>
            <w:tcW w:w="2126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5,45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1,6%) выше на 2,68% среднего балла по ХМАО-Югре (18.92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5,45%) выше на 8,12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BA073C">
        <w:rPr>
          <w:sz w:val="28"/>
          <w:szCs w:val="28"/>
        </w:rPr>
        <w:t xml:space="preserve"> по ХМАО-Югре (57,33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274</wp:posOffset>
            </wp:positionV>
            <wp:extent cx="5895975" cy="1762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 по учебному предмету «География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595" w:type="dxa"/>
            <w:vAlign w:val="center"/>
          </w:tcPr>
          <w:p w:rsidR="00BA073C" w:rsidRDefault="00BA073C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95" w:type="dxa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1595" w:type="dxa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7</w:t>
            </w:r>
          </w:p>
        </w:tc>
        <w:tc>
          <w:tcPr>
            <w:tcW w:w="1596" w:type="dxa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</w:p>
        </w:tc>
        <w:tc>
          <w:tcPr>
            <w:tcW w:w="1596" w:type="dxa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33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595" w:type="dxa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95" w:type="dxa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96" w:type="dxa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96" w:type="dxa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0</w:t>
            </w:r>
          </w:p>
        </w:tc>
        <w:tc>
          <w:tcPr>
            <w:tcW w:w="1595" w:type="dxa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596" w:type="dxa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595" w:type="dxa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4</w:t>
            </w:r>
          </w:p>
        </w:tc>
        <w:tc>
          <w:tcPr>
            <w:tcW w:w="1595" w:type="dxa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2</w:t>
            </w:r>
          </w:p>
        </w:tc>
        <w:tc>
          <w:tcPr>
            <w:tcW w:w="1596" w:type="dxa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8</w:t>
            </w:r>
          </w:p>
        </w:tc>
        <w:tc>
          <w:tcPr>
            <w:tcW w:w="1596" w:type="dxa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6</w:t>
            </w:r>
          </w:p>
        </w:tc>
      </w:tr>
      <w:tr w:rsidR="00070159" w:rsidTr="009D6CE1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9D6CE1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0</w:t>
            </w:r>
          </w:p>
        </w:tc>
        <w:tc>
          <w:tcPr>
            <w:tcW w:w="1595" w:type="dxa"/>
            <w:vAlign w:val="center"/>
          </w:tcPr>
          <w:p w:rsidR="00070159" w:rsidRPr="00070159" w:rsidRDefault="009D6CE1" w:rsidP="009D6CE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,66</w:t>
            </w:r>
          </w:p>
        </w:tc>
        <w:tc>
          <w:tcPr>
            <w:tcW w:w="1595" w:type="dxa"/>
            <w:vAlign w:val="center"/>
          </w:tcPr>
          <w:p w:rsidR="00070159" w:rsidRPr="00070159" w:rsidRDefault="009D6CE1" w:rsidP="009D6CE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,33</w:t>
            </w:r>
          </w:p>
        </w:tc>
        <w:tc>
          <w:tcPr>
            <w:tcW w:w="1596" w:type="dxa"/>
            <w:vAlign w:val="center"/>
          </w:tcPr>
          <w:p w:rsidR="00070159" w:rsidRPr="00070159" w:rsidRDefault="009D6CE1" w:rsidP="009D6CE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6,66</w:t>
            </w:r>
          </w:p>
        </w:tc>
        <w:tc>
          <w:tcPr>
            <w:tcW w:w="1596" w:type="dxa"/>
            <w:vAlign w:val="center"/>
          </w:tcPr>
          <w:p w:rsidR="00070159" w:rsidRPr="00070159" w:rsidRDefault="009D6CE1" w:rsidP="009D6CE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3,35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6E18CF">
        <w:rPr>
          <w:sz w:val="28"/>
          <w:szCs w:val="28"/>
        </w:rPr>
        <w:t>от 70%</w:t>
      </w:r>
      <w:r w:rsidR="00844BB7">
        <w:rPr>
          <w:sz w:val="28"/>
          <w:szCs w:val="28"/>
        </w:rPr>
        <w:t xml:space="preserve"> баллов и более (от 23 до 33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</w:t>
      </w:r>
      <w:r w:rsidR="0082677F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825" w:type="dxa"/>
          </w:tcPr>
          <w:p w:rsidR="007A3723" w:rsidRPr="00F03F3C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Default="007A3723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7A3723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825" w:type="dxa"/>
          </w:tcPr>
          <w:p w:rsidR="007A3723" w:rsidRPr="00F03F3C" w:rsidRDefault="007A3723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EC474E" w:rsidRDefault="007A3723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1,6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2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7A3723" w:rsidRPr="00F03F3C" w:rsidTr="00EB18CC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7A3723" w:rsidRPr="007A3723" w:rsidRDefault="007A3723" w:rsidP="00E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7A3723" w:rsidRDefault="007A3723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CB3C9B" w:rsidRDefault="00291F87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CB3C9B">
        <w:rPr>
          <w:bCs/>
          <w:color w:val="auto"/>
          <w:sz w:val="28"/>
          <w:szCs w:val="28"/>
        </w:rPr>
        <w:t xml:space="preserve"> - 29 баллов (МБОУ «Русскинская СОШ»);</w:t>
      </w:r>
    </w:p>
    <w:p w:rsidR="007119F3" w:rsidRPr="00E677A0" w:rsidRDefault="00CB3C9B" w:rsidP="00E677A0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меньший балл по Сургутскому району – 12,55 балл</w:t>
      </w:r>
      <w:r w:rsidR="00E677A0">
        <w:rPr>
          <w:bCs/>
          <w:color w:val="auto"/>
          <w:sz w:val="28"/>
          <w:szCs w:val="28"/>
        </w:rPr>
        <w:t>ов (МАОУ «Лянторская СОШ № 7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9347CF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4413D5" wp14:editId="01B9A208">
                <wp:simplePos x="0" y="0"/>
                <wp:positionH relativeFrom="column">
                  <wp:posOffset>206375</wp:posOffset>
                </wp:positionH>
                <wp:positionV relativeFrom="paragraph">
                  <wp:posOffset>1079500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78385" id="Прямая соединительная линия 6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85pt" to="472.5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 w:rsidR="007B423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C9F3B" wp14:editId="24E5643D">
                <wp:simplePos x="0" y="0"/>
                <wp:positionH relativeFrom="column">
                  <wp:posOffset>4939664</wp:posOffset>
                </wp:positionH>
                <wp:positionV relativeFrom="paragraph">
                  <wp:posOffset>358140</wp:posOffset>
                </wp:positionV>
                <wp:extent cx="428625" cy="3429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F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8.95pt;margin-top:28.2pt;width:3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39180" cy="3990975"/>
            <wp:effectExtent l="0" t="0" r="139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>
        <w:rPr>
          <w:color w:val="auto"/>
          <w:sz w:val="28"/>
          <w:szCs w:val="28"/>
        </w:rPr>
        <w:t>в ОО составила – 16,5 баллов (</w:t>
      </w:r>
      <w:r>
        <w:rPr>
          <w:color w:val="auto"/>
          <w:sz w:val="28"/>
          <w:szCs w:val="28"/>
          <w:lang w:val="en-US"/>
        </w:rPr>
        <w:t>min</w:t>
      </w:r>
      <w:r>
        <w:rPr>
          <w:color w:val="auto"/>
          <w:sz w:val="28"/>
          <w:szCs w:val="28"/>
        </w:rPr>
        <w:t xml:space="preserve">-12,5, </w:t>
      </w:r>
      <w:r>
        <w:rPr>
          <w:color w:val="auto"/>
          <w:sz w:val="28"/>
          <w:szCs w:val="28"/>
          <w:lang w:val="en-US"/>
        </w:rPr>
        <w:t>max</w:t>
      </w:r>
      <w:r>
        <w:rPr>
          <w:color w:val="auto"/>
          <w:sz w:val="28"/>
          <w:szCs w:val="28"/>
        </w:rPr>
        <w:t xml:space="preserve"> – 29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0 баллов (город Югорск);</w:t>
      </w:r>
    </w:p>
    <w:p w:rsidR="000E3984" w:rsidRPr="007770DE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23 балла (Белоярский район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2689"/>
      </w:tblGrid>
      <w:tr w:rsidR="00326063" w:rsidRPr="00070159" w:rsidTr="00326063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581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2689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326063" w:rsidRPr="00070159" w:rsidTr="00326063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ческие модели. Географическая карта, план местности.</w:t>
            </w:r>
          </w:p>
        </w:tc>
        <w:tc>
          <w:tcPr>
            <w:tcW w:w="2689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9</w:t>
            </w:r>
          </w:p>
        </w:tc>
      </w:tr>
      <w:tr w:rsidR="00326063" w:rsidRPr="00326063" w:rsidTr="00326063">
        <w:trPr>
          <w:trHeight w:val="16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мосфера. Гидросфер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4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ые ресурсы. Рациональное и нерациональное природопользование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9</w:t>
            </w:r>
          </w:p>
        </w:tc>
      </w:tr>
      <w:tr w:rsidR="00326063" w:rsidRPr="00326063" w:rsidTr="00326063">
        <w:trPr>
          <w:trHeight w:val="523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осфера. Гидросфера. Атмосфера. Географическая оболочка Земли. Широтная </w:t>
            </w:r>
          </w:p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нальность и высотная поясность. Природа России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9</w:t>
            </w:r>
          </w:p>
        </w:tc>
      </w:tr>
      <w:tr w:rsidR="00326063" w:rsidRPr="00326063" w:rsidTr="00326063">
        <w:trPr>
          <w:trHeight w:val="661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ироды материков и океанов. Особенности распространения крупных форм рельефа материков в России. Типы климата, факторы их формирования, климатические </w:t>
            </w:r>
          </w:p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яса России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7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я как планета. Форма, размеры, движение Земли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5</w:t>
            </w:r>
          </w:p>
        </w:tc>
      </w:tr>
      <w:tr w:rsidR="00326063" w:rsidRPr="00326063" w:rsidTr="00326063">
        <w:trPr>
          <w:trHeight w:val="385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осфера. Рельеф земной поверхности. Мировой океан и его части. Воды суши. </w:t>
            </w:r>
          </w:p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ироды материков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5</w:t>
            </w:r>
          </w:p>
        </w:tc>
      </w:tr>
      <w:tr w:rsidR="00326063" w:rsidRPr="00326063" w:rsidTr="00326063">
        <w:trPr>
          <w:trHeight w:val="385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ческие особенности воспроизводства населения мира. Половозрастной состав. Уровень и качество жизни населения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9</w:t>
            </w:r>
          </w:p>
        </w:tc>
      </w:tr>
      <w:tr w:rsidR="00326063" w:rsidRPr="00326063" w:rsidTr="00326063">
        <w:trPr>
          <w:trHeight w:val="523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3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а занятости населения. Отраслевая структура хозяйств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9</w:t>
            </w:r>
          </w:p>
        </w:tc>
      </w:tr>
      <w:tr w:rsidR="00326063" w:rsidRPr="00326063" w:rsidTr="00326063">
        <w:trPr>
          <w:trHeight w:val="385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иродно-ресурсного потенциала, населения, хозяйства, культуры крупных стран мир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4</w:t>
            </w:r>
          </w:p>
        </w:tc>
      </w:tr>
      <w:tr w:rsidR="00326063" w:rsidRPr="00326063" w:rsidTr="00326063">
        <w:trPr>
          <w:trHeight w:val="16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е и сельское население. Город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</w:tr>
      <w:tr w:rsidR="00326063" w:rsidRPr="00326063" w:rsidTr="00326063">
        <w:trPr>
          <w:trHeight w:val="385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отраслей промышленности России. География сельского хозяйства. География важнейших видов транспорт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3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о-хозяйственное </w:t>
            </w:r>
          </w:p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ирование России. Регионы России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6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географических объектов и явлений по их существенным признакам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9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овое хозяйство. Хозяйство России. Регионы России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3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ода и климат. Распределение тепла и влаги на Земле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6</w:t>
            </w:r>
          </w:p>
        </w:tc>
      </w:tr>
      <w:tr w:rsidR="00326063" w:rsidRPr="00326063" w:rsidTr="00326063">
        <w:trPr>
          <w:trHeight w:val="24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-территориальное устройство России. Столицы и крупные города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0</w:t>
            </w:r>
          </w:p>
        </w:tc>
      </w:tr>
      <w:tr w:rsidR="00326063" w:rsidRPr="00326063" w:rsidTr="00326063">
        <w:trPr>
          <w:trHeight w:val="799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е страны –экспортеры основных видов промышленной продукции. Ведущие страны экспортеры основных видов сельскохозяйственной продукции. Основные </w:t>
            </w:r>
          </w:p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е магистрали и транспортные узлы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8</w:t>
            </w:r>
          </w:p>
        </w:tc>
      </w:tr>
      <w:tr w:rsidR="00326063" w:rsidRPr="00326063" w:rsidTr="00326063">
        <w:trPr>
          <w:trHeight w:val="16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ые зоны </w:t>
            </w:r>
          </w:p>
        </w:tc>
        <w:tc>
          <w:tcPr>
            <w:tcW w:w="2689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5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и типы миграции населения России. Городское и сельское население. Регионы России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ые ресурсы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8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геологической истории земной коры. Геологическая хронология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0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иродно – ресурсного потенциала, населения, хозяйства, культуры крупных стран мира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5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о-хозяйственное районирование России. Регионы России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8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ческие модели. Географическая карта, план местности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326063" w:rsidRPr="00070159" w:rsidTr="00070159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1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ческие модели. Географическая карта, план местности </w:t>
            </w:r>
          </w:p>
        </w:tc>
        <w:tc>
          <w:tcPr>
            <w:tcW w:w="2689" w:type="dxa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8</w:t>
            </w:r>
          </w:p>
        </w:tc>
      </w:tr>
    </w:tbl>
    <w:p w:rsidR="00326063" w:rsidRDefault="00326063" w:rsidP="00326063">
      <w:pPr>
        <w:pStyle w:val="Default"/>
      </w:pPr>
    </w:p>
    <w:p w:rsidR="00326063" w:rsidRPr="00326063" w:rsidRDefault="00326063" w:rsidP="00326063">
      <w:pPr>
        <w:pStyle w:val="Default"/>
        <w:spacing w:after="87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 xml:space="preserve">Анализ проверяемых элементов содержания и доля выполнения заданий по учебному предмету «География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успешнее обучающиеся справились с заданиями: </w:t>
      </w:r>
    </w:p>
    <w:p w:rsidR="00326063" w:rsidRPr="00326063" w:rsidRDefault="00326063" w:rsidP="00326063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, проверяющее умение использовать географические модели, географическую карту, план местности. Процент выполнения составил – 84,89%; </w:t>
      </w:r>
    </w:p>
    <w:p w:rsidR="00326063" w:rsidRPr="00326063" w:rsidRDefault="00326063" w:rsidP="00326063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8, проверяющее знания административно -территориальное устройство России. Столицы и крупные города. Процент выполнения составил – 78,30%; </w:t>
      </w:r>
    </w:p>
    <w:p w:rsidR="00326063" w:rsidRPr="00326063" w:rsidRDefault="00326063" w:rsidP="003260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9, проверяющее знание часовых зон. Процент выполнения составил – 76,85%. </w:t>
      </w:r>
    </w:p>
    <w:p w:rsidR="00326063" w:rsidRDefault="00326063" w:rsidP="00326063">
      <w:pPr>
        <w:pStyle w:val="Default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 xml:space="preserve">Затруднения у обучающихся вызвало задание №26, проверяющее знание географической модели, географической карты, плана местности. Процент выполнения данного задания составил – 2,25%. </w:t>
      </w:r>
    </w:p>
    <w:p w:rsidR="00A80D3C" w:rsidRDefault="00A80D3C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9D6CE1">
        <w:rPr>
          <w:sz w:val="28"/>
          <w:szCs w:val="28"/>
        </w:rPr>
        <w:t xml:space="preserve">ному предмету «География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9D6CE1">
        <w:rPr>
          <w:sz w:val="28"/>
          <w:szCs w:val="28"/>
        </w:rPr>
        <w:t>30</w:t>
      </w:r>
      <w:r w:rsidR="00C31663" w:rsidRPr="007D2C0A">
        <w:rPr>
          <w:sz w:val="28"/>
          <w:szCs w:val="28"/>
        </w:rPr>
        <w:t xml:space="preserve"> обучающихся</w:t>
      </w:r>
      <w:r w:rsidR="009D6CE1">
        <w:rPr>
          <w:sz w:val="28"/>
          <w:szCs w:val="28"/>
        </w:rPr>
        <w:t xml:space="preserve"> (выборка – 3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DB17D5" w:rsidRDefault="00DB17D5" w:rsidP="00DB17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1,6%) выше на 2,68% среднего балла по ХМАО-Югре (18.92%) (диаграмма 1);</w:t>
      </w:r>
    </w:p>
    <w:p w:rsidR="00DB17D5" w:rsidRPr="007D2C0A" w:rsidRDefault="00DB17D5" w:rsidP="00C626D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5,45%) выше на 8,12 % среднего процента выполнения заданий по ХМАО-Югре (57,33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 по учебному предмету «География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2» (6,66 % обучающихся);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3» (13,33</w:t>
      </w:r>
      <w:r w:rsidR="009C41C9">
        <w:rPr>
          <w:sz w:val="28"/>
          <w:szCs w:val="28"/>
        </w:rPr>
        <w:t>% обучающихся);</w:t>
      </w:r>
    </w:p>
    <w:p w:rsidR="009C41C9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E1">
        <w:rPr>
          <w:sz w:val="28"/>
          <w:szCs w:val="28"/>
        </w:rPr>
        <w:t>«4» (26,66</w:t>
      </w:r>
      <w:r w:rsidR="007D2C0A">
        <w:rPr>
          <w:sz w:val="28"/>
          <w:szCs w:val="28"/>
        </w:rPr>
        <w:t>% обучающихся)</w:t>
      </w:r>
      <w:r>
        <w:rPr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E1">
        <w:rPr>
          <w:sz w:val="28"/>
          <w:szCs w:val="28"/>
        </w:rPr>
        <w:t>«5» (53,35</w:t>
      </w:r>
      <w:r w:rsidR="00C31663" w:rsidRPr="007D2C0A">
        <w:rPr>
          <w:sz w:val="28"/>
          <w:szCs w:val="28"/>
        </w:rPr>
        <w:t>% об</w:t>
      </w:r>
      <w:r w:rsidR="007D2C0A">
        <w:rPr>
          <w:sz w:val="28"/>
          <w:szCs w:val="28"/>
        </w:rPr>
        <w:t>учающихся);</w:t>
      </w:r>
    </w:p>
    <w:p w:rsidR="001B1171" w:rsidRPr="00F03F3C" w:rsidRDefault="00C31663" w:rsidP="00DB17D5">
      <w:pPr>
        <w:pStyle w:val="Default"/>
        <w:ind w:firstLine="567"/>
        <w:jc w:val="both"/>
        <w:rPr>
          <w:i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>максимальным и минимальным средним баллами выполнения заданий РДР в ОО составила – 16,5 баллов (</w:t>
      </w:r>
      <w:r w:rsidR="00DB17D5">
        <w:rPr>
          <w:color w:val="auto"/>
          <w:sz w:val="28"/>
          <w:szCs w:val="28"/>
          <w:lang w:val="en-US"/>
        </w:rPr>
        <w:t>min</w:t>
      </w:r>
      <w:r w:rsidR="00DB17D5">
        <w:rPr>
          <w:color w:val="auto"/>
          <w:sz w:val="28"/>
          <w:szCs w:val="28"/>
        </w:rPr>
        <w:t xml:space="preserve">-12,5, </w:t>
      </w:r>
      <w:r w:rsidR="00DB17D5">
        <w:rPr>
          <w:color w:val="auto"/>
          <w:sz w:val="28"/>
          <w:szCs w:val="28"/>
          <w:lang w:val="en-US"/>
        </w:rPr>
        <w:t>max</w:t>
      </w:r>
      <w:r w:rsidR="00DB17D5">
        <w:rPr>
          <w:color w:val="auto"/>
          <w:sz w:val="28"/>
          <w:szCs w:val="28"/>
        </w:rPr>
        <w:t xml:space="preserve"> – 29)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 xml:space="preserve">Р по учебному предмету «География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DB17D5" w:rsidRPr="00326063" w:rsidRDefault="00DB17D5" w:rsidP="00DB17D5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, проверяющее умение использовать географические модели, географическую карту, план местности. Процент выполнения составил – 84,89%; </w:t>
      </w:r>
    </w:p>
    <w:p w:rsidR="00DB17D5" w:rsidRPr="00326063" w:rsidRDefault="00DB17D5" w:rsidP="00DB17D5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8, проверяющее знания административно -территориальное устройство России. Столицы и крупные города. Процент выполнения составил – 78,30%; </w:t>
      </w:r>
    </w:p>
    <w:p w:rsidR="00DB17D5" w:rsidRPr="00326063" w:rsidRDefault="00DB17D5" w:rsidP="00DB17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063">
        <w:rPr>
          <w:sz w:val="28"/>
          <w:szCs w:val="28"/>
        </w:rPr>
        <w:t xml:space="preserve">№ 19, проверяющее знание часовых зон. Процент выполнения составил – 76,85%. </w:t>
      </w:r>
    </w:p>
    <w:p w:rsidR="00DB17D5" w:rsidRDefault="00DB17D5" w:rsidP="00DB17D5">
      <w:pPr>
        <w:pStyle w:val="Default"/>
        <w:ind w:firstLine="567"/>
        <w:jc w:val="both"/>
        <w:rPr>
          <w:sz w:val="28"/>
          <w:szCs w:val="28"/>
        </w:rPr>
      </w:pPr>
      <w:r w:rsidRPr="00DB17D5"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Pr="00DB17D5">
        <w:rPr>
          <w:b/>
          <w:sz w:val="28"/>
          <w:szCs w:val="28"/>
        </w:rPr>
        <w:t>Затруднения у обучающихся вызвало</w:t>
      </w:r>
      <w:r w:rsidRPr="00326063">
        <w:rPr>
          <w:sz w:val="28"/>
          <w:szCs w:val="28"/>
        </w:rPr>
        <w:t xml:space="preserve"> задание №26, проверяющее знание географической модели, географической карты, плана местности. Процент выполнения данного задания составил – 2,25%. </w:t>
      </w:r>
    </w:p>
    <w:p w:rsidR="001B1171" w:rsidRPr="007D2C0A" w:rsidRDefault="001B1171" w:rsidP="0015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171" w:rsidRPr="007D2C0A" w:rsidRDefault="009C41C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82677F" w:rsidRDefault="0082677F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B1171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ть результаты учас</w:t>
      </w:r>
      <w:r w:rsidR="0015724D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ников </w:t>
      </w:r>
      <w:r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Р</w:t>
      </w:r>
      <w:r w:rsidR="0015724D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чебному предмету «География» для </w:t>
      </w:r>
      <w:r w:rsidR="001B1171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</w:t>
      </w:r>
      <w:r w:rsidR="0015724D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за текущего состояния муниципальной с</w:t>
      </w:r>
      <w:r w:rsidR="001B1171" w:rsidRPr="008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емы</w:t>
      </w:r>
      <w:r w:rsidR="0015724D" w:rsidRPr="008267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B1171" w:rsidRPr="0082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; </w:t>
      </w:r>
    </w:p>
    <w:p w:rsidR="001B1171" w:rsidRPr="0082677F" w:rsidRDefault="0015724D" w:rsidP="000F2A3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 xml:space="preserve">- </w:t>
      </w:r>
      <w:r w:rsidR="001B1171" w:rsidRPr="0082677F">
        <w:rPr>
          <w:color w:val="000000" w:themeColor="text1"/>
          <w:sz w:val="28"/>
          <w:szCs w:val="28"/>
        </w:rPr>
        <w:t>рассмо</w:t>
      </w:r>
      <w:r w:rsidR="00DB17D5" w:rsidRPr="0082677F">
        <w:rPr>
          <w:color w:val="000000" w:themeColor="text1"/>
          <w:sz w:val="28"/>
          <w:szCs w:val="28"/>
        </w:rPr>
        <w:t>треть результаты РД</w:t>
      </w:r>
      <w:r w:rsidR="001B1171" w:rsidRPr="0082677F">
        <w:rPr>
          <w:color w:val="000000" w:themeColor="text1"/>
          <w:sz w:val="28"/>
          <w:szCs w:val="28"/>
        </w:rPr>
        <w:t>Р по учебному предмету «География</w:t>
      </w:r>
      <w:r w:rsidR="00C626D4" w:rsidRPr="0082677F">
        <w:rPr>
          <w:color w:val="000000" w:themeColor="text1"/>
          <w:sz w:val="28"/>
          <w:szCs w:val="28"/>
        </w:rPr>
        <w:t>» на совещании руководителей ОО</w:t>
      </w:r>
      <w:r w:rsidR="001B1171" w:rsidRPr="0082677F">
        <w:rPr>
          <w:color w:val="000000" w:themeColor="text1"/>
          <w:sz w:val="28"/>
          <w:szCs w:val="28"/>
        </w:rPr>
        <w:t xml:space="preserve">; </w:t>
      </w:r>
    </w:p>
    <w:p w:rsidR="00822F1D" w:rsidRPr="0082677F" w:rsidRDefault="0015724D" w:rsidP="000F2A3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 xml:space="preserve">- </w:t>
      </w:r>
      <w:r w:rsidR="00DB17D5" w:rsidRPr="0082677F">
        <w:rPr>
          <w:color w:val="000000" w:themeColor="text1"/>
          <w:sz w:val="28"/>
          <w:szCs w:val="28"/>
        </w:rPr>
        <w:t>не использовать результаты РД</w:t>
      </w:r>
      <w:r w:rsidR="001B1171" w:rsidRPr="0082677F">
        <w:rPr>
          <w:color w:val="000000" w:themeColor="text1"/>
          <w:sz w:val="28"/>
          <w:szCs w:val="28"/>
        </w:rPr>
        <w:t>Р для оценки деятельности образовательных орга</w:t>
      </w:r>
      <w:r w:rsidR="003E5F82" w:rsidRPr="0082677F">
        <w:rPr>
          <w:color w:val="000000" w:themeColor="text1"/>
          <w:sz w:val="28"/>
          <w:szCs w:val="28"/>
        </w:rPr>
        <w:t>низаций, руководителей</w:t>
      </w:r>
      <w:r w:rsidR="00DB17D5" w:rsidRPr="0082677F">
        <w:rPr>
          <w:color w:val="000000" w:themeColor="text1"/>
          <w:sz w:val="28"/>
          <w:szCs w:val="28"/>
        </w:rPr>
        <w:t>.</w:t>
      </w:r>
    </w:p>
    <w:p w:rsidR="001B1171" w:rsidRPr="0082677F" w:rsidRDefault="001B1171" w:rsidP="007D2C0A">
      <w:pPr>
        <w:pStyle w:val="Default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2677F">
        <w:rPr>
          <w:i/>
          <w:iCs/>
          <w:color w:val="000000" w:themeColor="text1"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82677F" w:rsidRDefault="00C626D4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 xml:space="preserve">1. </w:t>
      </w:r>
      <w:r w:rsidR="0082677F" w:rsidRPr="0082677F">
        <w:rPr>
          <w:color w:val="000000" w:themeColor="text1"/>
          <w:sz w:val="28"/>
          <w:szCs w:val="28"/>
        </w:rPr>
        <w:t>РДР для совершенствования методики преподавания в процессе обучения предмету</w:t>
      </w:r>
      <w:r w:rsidRPr="0082677F">
        <w:rPr>
          <w:color w:val="000000" w:themeColor="text1"/>
          <w:sz w:val="28"/>
          <w:szCs w:val="28"/>
        </w:rPr>
        <w:t xml:space="preserve"> «География».</w:t>
      </w:r>
    </w:p>
    <w:p w:rsidR="00BD28F1" w:rsidRPr="0082677F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2. Р</w:t>
      </w:r>
      <w:r w:rsidR="00BD28F1" w:rsidRPr="0082677F">
        <w:rPr>
          <w:color w:val="000000" w:themeColor="text1"/>
          <w:sz w:val="28"/>
          <w:szCs w:val="28"/>
        </w:rPr>
        <w:t>ассмотреть результаты РДР по учебному предмету «География» на совещании ОО, довести анализ результатов проверочной работы до с</w:t>
      </w:r>
      <w:r w:rsidRPr="0082677F">
        <w:rPr>
          <w:color w:val="000000" w:themeColor="text1"/>
          <w:sz w:val="28"/>
          <w:szCs w:val="28"/>
        </w:rPr>
        <w:t>ведения учителей – предметников.</w:t>
      </w:r>
      <w:r w:rsidR="00BD28F1" w:rsidRPr="0082677F">
        <w:rPr>
          <w:color w:val="000000" w:themeColor="text1"/>
          <w:sz w:val="28"/>
          <w:szCs w:val="28"/>
        </w:rPr>
        <w:t xml:space="preserve"> </w:t>
      </w:r>
    </w:p>
    <w:p w:rsidR="0082677F" w:rsidRPr="0082677F" w:rsidRDefault="00C626D4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3. И</w:t>
      </w:r>
      <w:r w:rsidR="00BD28F1" w:rsidRPr="0082677F">
        <w:rPr>
          <w:color w:val="000000" w:themeColor="text1"/>
          <w:sz w:val="28"/>
          <w:szCs w:val="28"/>
        </w:rPr>
        <w:t xml:space="preserve">спользовать </w:t>
      </w:r>
      <w:r w:rsidR="0082677F" w:rsidRPr="0082677F">
        <w:rPr>
          <w:color w:val="000000" w:themeColor="text1"/>
          <w:sz w:val="28"/>
          <w:szCs w:val="28"/>
        </w:rPr>
        <w:t>анализ качества выполнения заданий РДР обучающихся 11-х классов по учебному предмету «</w:t>
      </w:r>
      <w:r w:rsidR="0082677F" w:rsidRPr="0082677F">
        <w:rPr>
          <w:color w:val="000000" w:themeColor="text1"/>
          <w:sz w:val="28"/>
          <w:szCs w:val="28"/>
        </w:rPr>
        <w:t>География</w:t>
      </w:r>
      <w:r w:rsidR="0082677F" w:rsidRPr="0082677F">
        <w:rPr>
          <w:color w:val="000000" w:themeColor="text1"/>
          <w:sz w:val="28"/>
          <w:szCs w:val="28"/>
        </w:rPr>
        <w:t xml:space="preserve">» для определения программ повышения квалификации учителей </w:t>
      </w:r>
      <w:r w:rsidR="0082677F" w:rsidRPr="0082677F">
        <w:rPr>
          <w:color w:val="000000" w:themeColor="text1"/>
          <w:sz w:val="28"/>
          <w:szCs w:val="28"/>
        </w:rPr>
        <w:t>географии</w:t>
      </w:r>
      <w:r w:rsidR="0082677F" w:rsidRPr="0082677F">
        <w:rPr>
          <w:color w:val="000000" w:themeColor="text1"/>
          <w:sz w:val="28"/>
          <w:szCs w:val="28"/>
        </w:rPr>
        <w:t>.</w:t>
      </w:r>
    </w:p>
    <w:p w:rsidR="00BD28F1" w:rsidRPr="0082677F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4. И</w:t>
      </w:r>
      <w:r w:rsidR="00BD28F1" w:rsidRPr="0082677F">
        <w:rPr>
          <w:color w:val="000000" w:themeColor="text1"/>
          <w:sz w:val="28"/>
          <w:szCs w:val="28"/>
        </w:rPr>
        <w:t>спользовать полученные результаты участников РДР для самооценки ОО, выявления пробле</w:t>
      </w:r>
      <w:r w:rsidRPr="0082677F">
        <w:rPr>
          <w:color w:val="000000" w:themeColor="text1"/>
          <w:sz w:val="28"/>
          <w:szCs w:val="28"/>
        </w:rPr>
        <w:t>мных зон преподавания предмета.</w:t>
      </w:r>
    </w:p>
    <w:p w:rsidR="00BD28F1" w:rsidRPr="0082677F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5. С</w:t>
      </w:r>
      <w:r w:rsidR="00BD28F1" w:rsidRPr="0082677F">
        <w:rPr>
          <w:color w:val="000000" w:themeColor="text1"/>
          <w:sz w:val="28"/>
          <w:szCs w:val="28"/>
        </w:rPr>
        <w:t>оставить реестр затруднений обучающихся при выполнении заданий РДР</w:t>
      </w:r>
      <w:r w:rsidR="0082677F" w:rsidRPr="0082677F">
        <w:rPr>
          <w:color w:val="000000" w:themeColor="text1"/>
          <w:sz w:val="28"/>
          <w:szCs w:val="28"/>
        </w:rPr>
        <w:t xml:space="preserve"> </w:t>
      </w:r>
      <w:r w:rsidR="0082677F" w:rsidRPr="0082677F">
        <w:rPr>
          <w:color w:val="000000" w:themeColor="text1"/>
          <w:sz w:val="28"/>
          <w:szCs w:val="28"/>
        </w:rPr>
        <w:t>(используя личный кабинет информационной системе «Региональный мониторинг» на платформе ABBYY);</w:t>
      </w:r>
      <w:r w:rsidR="00BD28F1" w:rsidRPr="0082677F">
        <w:rPr>
          <w:color w:val="000000" w:themeColor="text1"/>
          <w:sz w:val="28"/>
          <w:szCs w:val="28"/>
        </w:rPr>
        <w:t xml:space="preserve"> разработать индивидуальные образовательные маршруты для обучающихся, не справившихся с заданиями РДР п</w:t>
      </w:r>
      <w:r w:rsidRPr="0082677F">
        <w:rPr>
          <w:color w:val="000000" w:themeColor="text1"/>
          <w:sz w:val="28"/>
          <w:szCs w:val="28"/>
        </w:rPr>
        <w:t>о учебному предмету «География».</w:t>
      </w:r>
      <w:r w:rsidR="00BD28F1" w:rsidRPr="0082677F">
        <w:rPr>
          <w:color w:val="000000" w:themeColor="text1"/>
          <w:sz w:val="28"/>
          <w:szCs w:val="28"/>
        </w:rPr>
        <w:t xml:space="preserve"> </w:t>
      </w:r>
    </w:p>
    <w:p w:rsidR="00BD28F1" w:rsidRPr="0082677F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6. В ОО, продемонстрировавших</w:t>
      </w:r>
      <w:r w:rsidR="00BD28F1" w:rsidRPr="0082677F">
        <w:rPr>
          <w:color w:val="000000" w:themeColor="text1"/>
          <w:sz w:val="28"/>
          <w:szCs w:val="28"/>
        </w:rPr>
        <w:t xml:space="preserve"> низкий уровень выполнения </w:t>
      </w:r>
      <w:r w:rsidR="0082677F" w:rsidRPr="0082677F">
        <w:rPr>
          <w:color w:val="000000" w:themeColor="text1"/>
          <w:sz w:val="28"/>
          <w:szCs w:val="28"/>
        </w:rPr>
        <w:t>РДР</w:t>
      </w:r>
      <w:r w:rsidR="00BD28F1" w:rsidRPr="0082677F">
        <w:rPr>
          <w:color w:val="000000" w:themeColor="text1"/>
          <w:sz w:val="28"/>
          <w:szCs w:val="28"/>
        </w:rPr>
        <w:t xml:space="preserve"> (ниже средних данных Сургутского района, провести анализ результатов РДР для определения стратегии изучения учебного предмета «География», выстроить индивидуальные образовательные траектории обучающихся с учетом выявленных проблем.</w:t>
      </w:r>
    </w:p>
    <w:p w:rsidR="00BD28F1" w:rsidRPr="0082677F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7. В</w:t>
      </w:r>
      <w:r w:rsidR="00BD28F1" w:rsidRPr="0082677F">
        <w:rPr>
          <w:color w:val="000000" w:themeColor="text1"/>
          <w:sz w:val="28"/>
          <w:szCs w:val="28"/>
        </w:rPr>
        <w:t xml:space="preserve"> ОО, где наблюдается ситуация большого разрыва между минимальным и максимальными баллами необходимо (менее 21,6 баллов):</w:t>
      </w:r>
    </w:p>
    <w:p w:rsidR="00BD28F1" w:rsidRPr="0082677F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выявить проблемные зоны качества подготовки обучающихся;</w:t>
      </w:r>
    </w:p>
    <w:p w:rsidR="00BD28F1" w:rsidRPr="0082677F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Pr="0082677F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82677F" w:rsidRDefault="00C626D4" w:rsidP="009E431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8. Не использовать результаты РДР для оценки деятельности учителей.</w:t>
      </w:r>
    </w:p>
    <w:p w:rsidR="0082677F" w:rsidRPr="0082677F" w:rsidRDefault="0082677F" w:rsidP="0082677F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82677F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</w:t>
      </w:r>
      <w:bookmarkStart w:id="0" w:name="_GoBack"/>
      <w:bookmarkEnd w:id="0"/>
      <w:r w:rsidRPr="0082677F">
        <w:rPr>
          <w:color w:val="000000" w:themeColor="text1"/>
          <w:sz w:val="28"/>
          <w:szCs w:val="28"/>
        </w:rPr>
        <w:t>дителями ОО с высокими образовательными результатами;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82677F" w:rsidRPr="0082677F" w:rsidRDefault="0082677F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82677F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BD28F1" w:rsidRPr="0082677F" w:rsidRDefault="00BD28F1" w:rsidP="0082677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BD28F1" w:rsidRPr="0082677F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59" w:rsidRDefault="00FD0E59" w:rsidP="00F61293">
      <w:pPr>
        <w:spacing w:after="0" w:line="240" w:lineRule="auto"/>
      </w:pPr>
      <w:r>
        <w:separator/>
      </w:r>
    </w:p>
  </w:endnote>
  <w:endnote w:type="continuationSeparator" w:id="0">
    <w:p w:rsidR="00FD0E59" w:rsidRDefault="00FD0E59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C626D4" w:rsidRDefault="00C626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7F">
          <w:rPr>
            <w:noProof/>
          </w:rPr>
          <w:t>9</w:t>
        </w:r>
        <w:r>
          <w:fldChar w:fldCharType="end"/>
        </w:r>
      </w:p>
    </w:sdtContent>
  </w:sdt>
  <w:p w:rsidR="00C626D4" w:rsidRDefault="00C626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59" w:rsidRDefault="00FD0E59" w:rsidP="00F61293">
      <w:pPr>
        <w:spacing w:after="0" w:line="240" w:lineRule="auto"/>
      </w:pPr>
      <w:r>
        <w:separator/>
      </w:r>
    </w:p>
  </w:footnote>
  <w:footnote w:type="continuationSeparator" w:id="0">
    <w:p w:rsidR="00FD0E59" w:rsidRDefault="00FD0E59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B4EBB"/>
    <w:rsid w:val="005B772A"/>
    <w:rsid w:val="005C226B"/>
    <w:rsid w:val="005C569A"/>
    <w:rsid w:val="005D2632"/>
    <w:rsid w:val="00611ED7"/>
    <w:rsid w:val="00620BB3"/>
    <w:rsid w:val="006315D6"/>
    <w:rsid w:val="00650826"/>
    <w:rsid w:val="006543E5"/>
    <w:rsid w:val="0066171B"/>
    <w:rsid w:val="00672FDF"/>
    <w:rsid w:val="00694E57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2677F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A044E"/>
    <w:rsid w:val="009A18A1"/>
    <w:rsid w:val="009A2E84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753"/>
    <w:rsid w:val="00AF7165"/>
    <w:rsid w:val="00B06E64"/>
    <w:rsid w:val="00B07549"/>
    <w:rsid w:val="00B07CFF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E3CF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21,6 баллов</a:t>
            </a:r>
            <a:endParaRPr lang="ru-RU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МБОУ "Барсовская СОШ № 1"</c:v>
                </c:pt>
                <c:pt idx="5">
                  <c:v>МБОУ "Федоровская СОШ № 2"</c:v>
                </c:pt>
                <c:pt idx="6">
                  <c:v>МБОУ "Федоровская СОШ № 1"</c:v>
                </c:pt>
                <c:pt idx="7">
                  <c:v>МБОУ "Федоровская СОШ № 5"</c:v>
                </c:pt>
                <c:pt idx="8">
                  <c:v>МБОУ Ульт-Ягунская СОШ"</c:v>
                </c:pt>
                <c:pt idx="9">
                  <c:v>МБОУ "Лянторская СОШ № 3"</c:v>
                </c:pt>
                <c:pt idx="10">
                  <c:v>МБОУ "Лянторская СОШ № 4"</c:v>
                </c:pt>
                <c:pt idx="11">
                  <c:v>МБОУ "Лянторская СОШ № 5"</c:v>
                </c:pt>
                <c:pt idx="12">
                  <c:v>МБОУ "Лянторская СОШ № 6"</c:v>
                </c:pt>
                <c:pt idx="13">
                  <c:v>МАОУ "Лянторская СОШ № 7"</c:v>
                </c:pt>
                <c:pt idx="14">
                  <c:v>МБОУ "Нижнесортымская СОШ"</c:v>
                </c:pt>
                <c:pt idx="15">
                  <c:v>Филиал "Локосовская СШ-детский сад"</c:v>
                </c:pt>
                <c:pt idx="16">
                  <c:v>МБОУ "Ляминская СОШ "</c:v>
                </c:pt>
                <c:pt idx="17">
                  <c:v>МБОУ "Русскинская СОШ"</c:v>
                </c:pt>
                <c:pt idx="18">
                  <c:v>МБОУ "Угутская СОШ"</c:v>
                </c:pt>
                <c:pt idx="19">
                  <c:v>Сургутский район</c:v>
                </c:pt>
                <c:pt idx="20">
                  <c:v>ХМАО-Югр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7</c:v>
                </c:pt>
                <c:pt idx="1">
                  <c:v>22</c:v>
                </c:pt>
                <c:pt idx="2">
                  <c:v>18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  <c:pt idx="6">
                  <c:v>19</c:v>
                </c:pt>
                <c:pt idx="7">
                  <c:v>28.33</c:v>
                </c:pt>
                <c:pt idx="8">
                  <c:v>13</c:v>
                </c:pt>
                <c:pt idx="9">
                  <c:v>24</c:v>
                </c:pt>
                <c:pt idx="10">
                  <c:v>22.5</c:v>
                </c:pt>
                <c:pt idx="11">
                  <c:v>23</c:v>
                </c:pt>
                <c:pt idx="12">
                  <c:v>24</c:v>
                </c:pt>
                <c:pt idx="13">
                  <c:v>12.5</c:v>
                </c:pt>
                <c:pt idx="14">
                  <c:v>17</c:v>
                </c:pt>
                <c:pt idx="15">
                  <c:v>25</c:v>
                </c:pt>
                <c:pt idx="16">
                  <c:v>24</c:v>
                </c:pt>
                <c:pt idx="17">
                  <c:v>29</c:v>
                </c:pt>
                <c:pt idx="18">
                  <c:v>20</c:v>
                </c:pt>
                <c:pt idx="19">
                  <c:v>21.6</c:v>
                </c:pt>
                <c:pt idx="20">
                  <c:v>18.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5682-EE35-4C3F-A01C-A37D0A9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48</cp:revision>
  <cp:lastPrinted>2021-01-25T07:20:00Z</cp:lastPrinted>
  <dcterms:created xsi:type="dcterms:W3CDTF">2020-01-28T06:57:00Z</dcterms:created>
  <dcterms:modified xsi:type="dcterms:W3CDTF">2021-02-04T04:27:00Z</dcterms:modified>
</cp:coreProperties>
</file>